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5841B" w14:textId="77777777" w:rsidR="007B3C89" w:rsidRDefault="007B3C89" w:rsidP="007B3C89">
      <w:pPr>
        <w:pStyle w:val="Titel"/>
      </w:pPr>
      <w:r w:rsidRPr="007B3C89">
        <w:t>Curriculum Vitae</w:t>
      </w:r>
    </w:p>
    <w:p w14:paraId="0259D71B" w14:textId="77777777" w:rsidR="00C2294C" w:rsidRDefault="00C2294C" w:rsidP="00C2294C">
      <w:pPr>
        <w:pStyle w:val="Titel"/>
        <w:rPr>
          <w:sz w:val="36"/>
        </w:rPr>
      </w:pPr>
      <w:r w:rsidRPr="00C2294C">
        <w:rPr>
          <w:sz w:val="36"/>
        </w:rPr>
        <w:t>Amre de Graaf</w:t>
      </w:r>
    </w:p>
    <w:p w14:paraId="4B9DCB60" w14:textId="77777777" w:rsidR="00C2294C" w:rsidRDefault="00C2294C" w:rsidP="00C2294C"/>
    <w:p w14:paraId="7F8FEDED" w14:textId="77777777" w:rsidR="00C2294C" w:rsidRPr="00C2294C" w:rsidRDefault="00C2294C" w:rsidP="00C2294C"/>
    <w:p w14:paraId="4FA79BF3" w14:textId="77777777" w:rsidR="007B3C89" w:rsidRDefault="007B3C89" w:rsidP="007B3C89">
      <w:pPr>
        <w:pStyle w:val="Geenafstand"/>
      </w:pPr>
    </w:p>
    <w:p w14:paraId="6C16A70C" w14:textId="77777777" w:rsidR="007B3C89" w:rsidRPr="00C2294C" w:rsidRDefault="007B3C89" w:rsidP="00C2294C">
      <w:pPr>
        <w:pStyle w:val="Kop1"/>
        <w:rPr>
          <w:rStyle w:val="Kop3Char"/>
        </w:rPr>
      </w:pPr>
      <w:r>
        <w:t>Personalia</w:t>
      </w:r>
    </w:p>
    <w:p w14:paraId="3C13552C" w14:textId="77777777" w:rsidR="007B3C89" w:rsidRDefault="007B3C89" w:rsidP="007B3C89">
      <w:pPr>
        <w:pStyle w:val="Geenafstand"/>
      </w:pPr>
      <w:r>
        <w:t>Naam:</w:t>
      </w:r>
      <w:r>
        <w:tab/>
      </w:r>
      <w:r>
        <w:tab/>
      </w:r>
      <w:r>
        <w:tab/>
        <w:t>Amre</w:t>
      </w:r>
      <w:r w:rsidR="00373A27">
        <w:t xml:space="preserve"> </w:t>
      </w:r>
      <w:proofErr w:type="spellStart"/>
      <w:r w:rsidR="00373A27">
        <w:t>Jidde</w:t>
      </w:r>
      <w:proofErr w:type="spellEnd"/>
      <w:r>
        <w:t xml:space="preserve"> de Graaf</w:t>
      </w:r>
    </w:p>
    <w:p w14:paraId="4CB73C58" w14:textId="77777777" w:rsidR="007B3C89" w:rsidRPr="007B3C89" w:rsidRDefault="007B3C89" w:rsidP="007B3C89">
      <w:pPr>
        <w:pStyle w:val="Geenafstand"/>
      </w:pPr>
      <w:r>
        <w:t xml:space="preserve">Geboortedatum: </w:t>
      </w:r>
      <w:r>
        <w:tab/>
        <w:t>7 juli 1998</w:t>
      </w:r>
    </w:p>
    <w:p w14:paraId="2C92E120" w14:textId="77777777" w:rsidR="00C2294C" w:rsidRDefault="007B3C89" w:rsidP="007B3C89">
      <w:pPr>
        <w:pStyle w:val="Geenafstand"/>
      </w:pPr>
      <w:r>
        <w:t>Adres:</w:t>
      </w:r>
      <w:r>
        <w:tab/>
      </w:r>
      <w:r>
        <w:tab/>
      </w:r>
      <w:r>
        <w:tab/>
        <w:t xml:space="preserve">Nispenstraat 18   </w:t>
      </w:r>
    </w:p>
    <w:p w14:paraId="19D34458" w14:textId="77777777" w:rsidR="00C2294C" w:rsidRDefault="007B3C89" w:rsidP="00C2294C">
      <w:pPr>
        <w:pStyle w:val="Geenafstand"/>
        <w:ind w:left="1416" w:firstLine="708"/>
      </w:pPr>
      <w:r>
        <w:t xml:space="preserve">5045 MR </w:t>
      </w:r>
    </w:p>
    <w:p w14:paraId="58F1B4E4" w14:textId="77777777" w:rsidR="007B3C89" w:rsidRDefault="007B3C89" w:rsidP="00C2294C">
      <w:pPr>
        <w:pStyle w:val="Geenafstand"/>
        <w:ind w:left="1416" w:firstLine="708"/>
      </w:pPr>
      <w:r>
        <w:t>Tilburg</w:t>
      </w:r>
    </w:p>
    <w:p w14:paraId="4BB56F43" w14:textId="77777777" w:rsidR="00373A27" w:rsidRDefault="00373A27" w:rsidP="00373A27">
      <w:pPr>
        <w:pStyle w:val="Geenafstand"/>
      </w:pPr>
      <w:r>
        <w:t>Rijbewijs:</w:t>
      </w:r>
      <w:r>
        <w:tab/>
      </w:r>
      <w:r>
        <w:tab/>
        <w:t>B, AM</w:t>
      </w:r>
    </w:p>
    <w:p w14:paraId="0A7A2E6A" w14:textId="77777777" w:rsidR="007B3C89" w:rsidRPr="007B3C89" w:rsidRDefault="007B3C89" w:rsidP="007B3C89">
      <w:pPr>
        <w:pStyle w:val="Geenafstand"/>
      </w:pPr>
      <w:r>
        <w:t>E-mail:</w:t>
      </w:r>
      <w:r>
        <w:tab/>
      </w:r>
      <w:r>
        <w:tab/>
      </w:r>
      <w:r>
        <w:tab/>
      </w:r>
      <w:hyperlink r:id="rId6" w:history="1">
        <w:r w:rsidRPr="007B3C89">
          <w:rPr>
            <w:rStyle w:val="Hyperlink"/>
            <w:color w:val="auto"/>
            <w:u w:val="none"/>
          </w:rPr>
          <w:t>amre.degraaf@live.nl</w:t>
        </w:r>
      </w:hyperlink>
    </w:p>
    <w:p w14:paraId="0C536084" w14:textId="77777777" w:rsidR="007B3C89" w:rsidRDefault="007B3C89" w:rsidP="007B3C89">
      <w:pPr>
        <w:pStyle w:val="Geenafstand"/>
      </w:pPr>
      <w:r>
        <w:t>Telefoon:</w:t>
      </w:r>
      <w:r>
        <w:tab/>
      </w:r>
      <w:r>
        <w:tab/>
        <w:t>Mobiel: 0619505090</w:t>
      </w:r>
      <w:r>
        <w:tab/>
        <w:t>Vast: 0135721546</w:t>
      </w:r>
    </w:p>
    <w:p w14:paraId="75AA70C8" w14:textId="77777777" w:rsidR="00C2294C" w:rsidRDefault="00C2294C" w:rsidP="007B3C89">
      <w:pPr>
        <w:pStyle w:val="Geenafstand"/>
      </w:pPr>
    </w:p>
    <w:p w14:paraId="26B597C7" w14:textId="77777777" w:rsidR="007B3C89" w:rsidRDefault="007B3C89" w:rsidP="007B3C89">
      <w:pPr>
        <w:pStyle w:val="Geenafstand"/>
      </w:pPr>
    </w:p>
    <w:p w14:paraId="1F8C6F28" w14:textId="77777777" w:rsidR="007B3C89" w:rsidRDefault="007B3C89" w:rsidP="007B3C89">
      <w:pPr>
        <w:pStyle w:val="Kop1"/>
      </w:pPr>
      <w:r>
        <w:t>Opleidingen</w:t>
      </w:r>
    </w:p>
    <w:p w14:paraId="69911E68" w14:textId="77777777" w:rsidR="007B3C89" w:rsidRDefault="007B3C89" w:rsidP="007B3C89">
      <w:pPr>
        <w:pStyle w:val="Geenafstand"/>
      </w:pPr>
      <w:r>
        <w:t>Augustus 2009</w:t>
      </w:r>
      <w:r w:rsidR="000155CB">
        <w:t xml:space="preserve"> </w:t>
      </w:r>
      <w:r w:rsidR="002044C0">
        <w:t>- juli 2016</w:t>
      </w:r>
      <w:r w:rsidR="002044C0">
        <w:tab/>
      </w:r>
      <w:r>
        <w:t>Theresialyceum</w:t>
      </w:r>
    </w:p>
    <w:p w14:paraId="7F48638E" w14:textId="77777777" w:rsidR="007B3C89" w:rsidRDefault="007B3C89" w:rsidP="007B3C89">
      <w:pPr>
        <w:pStyle w:val="Geenafstand"/>
      </w:pPr>
      <w:r>
        <w:tab/>
      </w:r>
      <w:r>
        <w:tab/>
      </w:r>
      <w:r>
        <w:tab/>
      </w:r>
      <w:r>
        <w:tab/>
        <w:t>Tilburg</w:t>
      </w:r>
    </w:p>
    <w:p w14:paraId="17202E62" w14:textId="77777777" w:rsidR="007B3C89" w:rsidRDefault="007B3C89" w:rsidP="007B3C89">
      <w:pPr>
        <w:pStyle w:val="Geenafstand"/>
      </w:pPr>
      <w:r>
        <w:tab/>
      </w:r>
      <w:r>
        <w:tab/>
      </w:r>
      <w:r>
        <w:tab/>
      </w:r>
      <w:r>
        <w:tab/>
        <w:t xml:space="preserve">HAVO: </w:t>
      </w:r>
      <w:r>
        <w:tab/>
        <w:t>Natuur en Techniek i.c.m. Natuurkunde VWO</w:t>
      </w:r>
    </w:p>
    <w:p w14:paraId="48A01960" w14:textId="77777777" w:rsidR="007B3C89" w:rsidRDefault="007B3C89" w:rsidP="007B3C89">
      <w:pPr>
        <w:pStyle w:val="Geenafstand"/>
      </w:pPr>
      <w:r>
        <w:tab/>
      </w:r>
      <w:r>
        <w:tab/>
      </w:r>
      <w:r>
        <w:tab/>
      </w:r>
      <w:r>
        <w:tab/>
      </w:r>
      <w:r>
        <w:tab/>
        <w:t>Natuur en Gezondheid</w:t>
      </w:r>
    </w:p>
    <w:p w14:paraId="40FA656C" w14:textId="77777777" w:rsidR="002044C0" w:rsidRDefault="002044C0" w:rsidP="007B3C89">
      <w:pPr>
        <w:pStyle w:val="Geenafstand"/>
      </w:pPr>
    </w:p>
    <w:p w14:paraId="6111A923" w14:textId="77777777" w:rsidR="007B3C89" w:rsidRDefault="002044C0" w:rsidP="007B3C89">
      <w:pPr>
        <w:pStyle w:val="Geenafstand"/>
      </w:pPr>
      <w:r>
        <w:t>Augustus 2016 - heden</w:t>
      </w:r>
      <w:r>
        <w:tab/>
      </w:r>
      <w:r>
        <w:tab/>
        <w:t>Avans Hogeschool</w:t>
      </w:r>
    </w:p>
    <w:p w14:paraId="7D9299CC" w14:textId="77777777" w:rsidR="002044C0" w:rsidRDefault="002044C0" w:rsidP="007B3C89">
      <w:pPr>
        <w:pStyle w:val="Geenafstand"/>
      </w:pPr>
      <w:r>
        <w:tab/>
      </w:r>
      <w:r>
        <w:tab/>
      </w:r>
      <w:r>
        <w:tab/>
      </w:r>
      <w:r>
        <w:tab/>
        <w:t>Breda</w:t>
      </w:r>
    </w:p>
    <w:p w14:paraId="7C233180" w14:textId="77777777" w:rsidR="002044C0" w:rsidRDefault="002044C0" w:rsidP="007B3C89">
      <w:pPr>
        <w:pStyle w:val="Geenafstand"/>
      </w:pPr>
      <w:r>
        <w:tab/>
      </w:r>
      <w:r>
        <w:tab/>
      </w:r>
      <w:r>
        <w:tab/>
      </w:r>
      <w:r>
        <w:tab/>
      </w:r>
      <w:r w:rsidR="005431BC">
        <w:t>HBO:</w:t>
      </w:r>
      <w:r w:rsidR="005431BC">
        <w:tab/>
      </w:r>
      <w:r>
        <w:t>Werktuigbouwkunde voltijd</w:t>
      </w:r>
    </w:p>
    <w:p w14:paraId="6D2EE838" w14:textId="77777777" w:rsidR="00C2294C" w:rsidRDefault="00C2294C" w:rsidP="007B3C89">
      <w:pPr>
        <w:pStyle w:val="Geenafstand"/>
      </w:pPr>
    </w:p>
    <w:p w14:paraId="3B8F9BC3" w14:textId="77777777" w:rsidR="00DD2704" w:rsidRDefault="00DD2704" w:rsidP="007B3C89">
      <w:pPr>
        <w:pStyle w:val="Geenafstand"/>
      </w:pPr>
      <w:r>
        <w:tab/>
      </w:r>
      <w:r>
        <w:tab/>
      </w:r>
      <w:r>
        <w:tab/>
      </w:r>
      <w:r>
        <w:tab/>
        <w:t xml:space="preserve">Stage: </w:t>
      </w:r>
      <w:r>
        <w:tab/>
      </w:r>
      <w:r w:rsidR="006D35BB">
        <w:t>April 2017 – Juli 2017</w:t>
      </w:r>
    </w:p>
    <w:p w14:paraId="0F576594" w14:textId="77777777" w:rsidR="00DD2704" w:rsidRDefault="00DD2704" w:rsidP="007B3C89">
      <w:pPr>
        <w:pStyle w:val="Geenafstand"/>
      </w:pPr>
      <w:r>
        <w:tab/>
      </w:r>
      <w:r>
        <w:tab/>
      </w:r>
      <w:r>
        <w:tab/>
      </w:r>
      <w:r>
        <w:tab/>
      </w:r>
      <w:r>
        <w:tab/>
        <w:t>Vekopak</w:t>
      </w:r>
      <w:r w:rsidR="000F42BD">
        <w:t>, Tilburg</w:t>
      </w:r>
    </w:p>
    <w:p w14:paraId="26E09B29" w14:textId="77777777" w:rsidR="004821F2" w:rsidRDefault="004821F2" w:rsidP="007B3C89">
      <w:pPr>
        <w:pStyle w:val="Geenafstand"/>
      </w:pPr>
    </w:p>
    <w:p w14:paraId="11AD36CF" w14:textId="77777777" w:rsidR="006D35BB" w:rsidRDefault="004821F2" w:rsidP="007B3C89">
      <w:pPr>
        <w:pStyle w:val="Geenafstand"/>
      </w:pPr>
      <w:r>
        <w:tab/>
      </w:r>
      <w:r>
        <w:tab/>
      </w:r>
      <w:r>
        <w:tab/>
      </w:r>
      <w:r>
        <w:tab/>
        <w:t xml:space="preserve">Stage: </w:t>
      </w:r>
      <w:r>
        <w:tab/>
      </w:r>
      <w:r w:rsidR="006D35BB">
        <w:t xml:space="preserve">Augustus 2019 – </w:t>
      </w:r>
      <w:r w:rsidR="00E338F7">
        <w:t>Januari</w:t>
      </w:r>
      <w:r w:rsidR="006D35BB">
        <w:t xml:space="preserve"> 2020</w:t>
      </w:r>
      <w:r w:rsidR="006D35BB">
        <w:tab/>
      </w:r>
      <w:r w:rsidR="006D35BB">
        <w:tab/>
      </w:r>
      <w:r w:rsidR="006D35BB">
        <w:tab/>
      </w:r>
      <w:r w:rsidR="006D35BB">
        <w:tab/>
      </w:r>
    </w:p>
    <w:p w14:paraId="3D1C5E8B" w14:textId="77777777" w:rsidR="004821F2" w:rsidRDefault="004821F2" w:rsidP="004821F2">
      <w:pPr>
        <w:pStyle w:val="Geenafstand"/>
        <w:ind w:left="2832" w:firstLine="708"/>
      </w:pPr>
      <w:r>
        <w:t>Hoppenbrouwers Techniek, Udenhout</w:t>
      </w:r>
    </w:p>
    <w:p w14:paraId="0463CEF2" w14:textId="461256B7" w:rsidR="004821F2" w:rsidRDefault="004821F2" w:rsidP="004821F2">
      <w:pPr>
        <w:pStyle w:val="Geenafstand"/>
        <w:ind w:left="2832" w:firstLine="708"/>
      </w:pPr>
      <w:r>
        <w:t>Afdeling Sprinklertechniek</w:t>
      </w:r>
    </w:p>
    <w:p w14:paraId="48957748" w14:textId="290DE5F7" w:rsidR="00E1713A" w:rsidRDefault="00E1713A" w:rsidP="00E1713A">
      <w:pPr>
        <w:pStyle w:val="Geenafstand"/>
      </w:pPr>
    </w:p>
    <w:p w14:paraId="153C0249" w14:textId="148066A5" w:rsidR="00E1713A" w:rsidRDefault="00E1713A" w:rsidP="00E1713A">
      <w:pPr>
        <w:pStyle w:val="Geenafstand"/>
      </w:pPr>
      <w:r>
        <w:tab/>
      </w:r>
      <w:r>
        <w:tab/>
      </w:r>
      <w:r>
        <w:tab/>
      </w:r>
      <w:r>
        <w:tab/>
        <w:t xml:space="preserve">Minor: </w:t>
      </w:r>
      <w:r>
        <w:tab/>
        <w:t>Februari 2020 – Juli 2020</w:t>
      </w:r>
    </w:p>
    <w:p w14:paraId="1CEE78F2" w14:textId="50E963CC" w:rsidR="00E1713A" w:rsidRDefault="00E1713A" w:rsidP="00E1713A">
      <w:pPr>
        <w:pStyle w:val="Geenafstand"/>
        <w:rPr>
          <w:lang w:val="en-US"/>
        </w:rPr>
      </w:pPr>
      <w:r>
        <w:tab/>
      </w:r>
      <w:r>
        <w:tab/>
      </w:r>
      <w:r>
        <w:tab/>
      </w:r>
      <w:r>
        <w:tab/>
      </w:r>
      <w:r>
        <w:tab/>
      </w:r>
      <w:r w:rsidRPr="00E1713A">
        <w:rPr>
          <w:lang w:val="en-US"/>
        </w:rPr>
        <w:t>HAN university of a</w:t>
      </w:r>
      <w:r>
        <w:rPr>
          <w:lang w:val="en-US"/>
        </w:rPr>
        <w:t>pplied sciences</w:t>
      </w:r>
    </w:p>
    <w:p w14:paraId="24A6590F" w14:textId="6A2AE430" w:rsidR="00E1713A" w:rsidRPr="00E1713A" w:rsidRDefault="00E1713A" w:rsidP="00E1713A">
      <w:pPr>
        <w:pStyle w:val="Geenafstand"/>
        <w:rPr>
          <w:lang w:val="en-US"/>
        </w:rPr>
      </w:pPr>
      <w:r>
        <w:rPr>
          <w:lang w:val="en-US"/>
        </w:rPr>
        <w:tab/>
      </w:r>
      <w:r>
        <w:rPr>
          <w:lang w:val="en-US"/>
        </w:rPr>
        <w:tab/>
      </w:r>
      <w:r>
        <w:rPr>
          <w:lang w:val="en-US"/>
        </w:rPr>
        <w:tab/>
      </w:r>
      <w:r>
        <w:rPr>
          <w:lang w:val="en-US"/>
        </w:rPr>
        <w:tab/>
      </w:r>
      <w:r>
        <w:rPr>
          <w:lang w:val="en-US"/>
        </w:rPr>
        <w:tab/>
        <w:t>Smart Industry</w:t>
      </w:r>
    </w:p>
    <w:p w14:paraId="0406C23B" w14:textId="77777777" w:rsidR="000155CB" w:rsidRPr="00E1713A" w:rsidRDefault="000155CB" w:rsidP="000155CB">
      <w:pPr>
        <w:pStyle w:val="Kop1"/>
        <w:rPr>
          <w:lang w:val="en-US"/>
        </w:rPr>
      </w:pPr>
      <w:r w:rsidRPr="00E1713A">
        <w:rPr>
          <w:lang w:val="en-US"/>
        </w:rPr>
        <w:t>Werkervaring</w:t>
      </w:r>
    </w:p>
    <w:p w14:paraId="1255FA46" w14:textId="77777777" w:rsidR="000155CB" w:rsidRDefault="000155CB" w:rsidP="007B3C89">
      <w:pPr>
        <w:pStyle w:val="Geenafstand"/>
      </w:pPr>
      <w:r>
        <w:t xml:space="preserve">Augustus 2014 </w:t>
      </w:r>
      <w:r w:rsidR="002044C0">
        <w:t>–</w:t>
      </w:r>
      <w:r>
        <w:t xml:space="preserve"> </w:t>
      </w:r>
      <w:r w:rsidR="002044C0">
        <w:t>Augustus 2016</w:t>
      </w:r>
      <w:r>
        <w:tab/>
        <w:t>Albert Heijn</w:t>
      </w:r>
    </w:p>
    <w:p w14:paraId="076F02AF" w14:textId="77777777" w:rsidR="000155CB" w:rsidRDefault="000155CB" w:rsidP="007B3C89">
      <w:pPr>
        <w:pStyle w:val="Geenafstand"/>
      </w:pPr>
      <w:r>
        <w:tab/>
      </w:r>
      <w:r>
        <w:tab/>
      </w:r>
      <w:r>
        <w:tab/>
      </w:r>
      <w:r>
        <w:tab/>
        <w:t>Dalempromenade</w:t>
      </w:r>
      <w:r w:rsidR="004821F2">
        <w:t>,</w:t>
      </w:r>
      <w:r>
        <w:t xml:space="preserve"> Tilburg</w:t>
      </w:r>
    </w:p>
    <w:p w14:paraId="48C6B057" w14:textId="77777777" w:rsidR="00C2294C" w:rsidRDefault="000F42BD" w:rsidP="00C2294C">
      <w:pPr>
        <w:pStyle w:val="Geenafstand"/>
      </w:pPr>
      <w:r>
        <w:tab/>
      </w:r>
      <w:r>
        <w:tab/>
      </w:r>
      <w:r>
        <w:tab/>
      </w:r>
      <w:r>
        <w:tab/>
        <w:t>Winkelmedewerker</w:t>
      </w:r>
    </w:p>
    <w:p w14:paraId="0967DF5D" w14:textId="77777777" w:rsidR="000F42BD" w:rsidRDefault="000F42BD" w:rsidP="00C2294C">
      <w:pPr>
        <w:pStyle w:val="Geenafstand"/>
      </w:pPr>
    </w:p>
    <w:p w14:paraId="70F09985" w14:textId="77777777" w:rsidR="00C2294C" w:rsidRDefault="00C2294C" w:rsidP="00C2294C">
      <w:pPr>
        <w:pStyle w:val="Geenafstand"/>
      </w:pPr>
      <w:r>
        <w:t xml:space="preserve">Mei 2017 – </w:t>
      </w:r>
      <w:r w:rsidR="000F42BD">
        <w:t>Juni 2018</w:t>
      </w:r>
      <w:r>
        <w:tab/>
      </w:r>
      <w:r>
        <w:tab/>
        <w:t>Efteling</w:t>
      </w:r>
    </w:p>
    <w:p w14:paraId="593E7FFF" w14:textId="77777777" w:rsidR="00C2294C" w:rsidRDefault="00C2294C" w:rsidP="00C2294C">
      <w:pPr>
        <w:pStyle w:val="Geenafstand"/>
      </w:pPr>
      <w:r>
        <w:tab/>
      </w:r>
      <w:r>
        <w:tab/>
      </w:r>
      <w:r>
        <w:tab/>
      </w:r>
      <w:r>
        <w:tab/>
        <w:t>Europalaan</w:t>
      </w:r>
      <w:r w:rsidR="004821F2">
        <w:t>,</w:t>
      </w:r>
      <w:r>
        <w:t xml:space="preserve"> Kaatsheuvel</w:t>
      </w:r>
    </w:p>
    <w:p w14:paraId="4DC13D11" w14:textId="77777777" w:rsidR="00C2294C" w:rsidRDefault="00C2294C" w:rsidP="00C2294C">
      <w:pPr>
        <w:pStyle w:val="Geenafstand"/>
      </w:pPr>
      <w:r>
        <w:tab/>
      </w:r>
      <w:r>
        <w:tab/>
      </w:r>
      <w:r>
        <w:tab/>
      </w:r>
      <w:r>
        <w:tab/>
        <w:t>Facilitair medewerker</w:t>
      </w:r>
    </w:p>
    <w:p w14:paraId="09509071" w14:textId="77777777" w:rsidR="000F42BD" w:rsidRDefault="000F42BD" w:rsidP="00C2294C">
      <w:pPr>
        <w:pStyle w:val="Geenafstand"/>
      </w:pPr>
    </w:p>
    <w:p w14:paraId="72C1FBAA" w14:textId="77777777" w:rsidR="000F42BD" w:rsidRDefault="000F42BD" w:rsidP="00C2294C">
      <w:pPr>
        <w:pStyle w:val="Geenafstand"/>
      </w:pPr>
      <w:r>
        <w:lastRenderedPageBreak/>
        <w:t xml:space="preserve">Juni 2018 – </w:t>
      </w:r>
      <w:r w:rsidR="004821F2">
        <w:t>Augustus 2019</w:t>
      </w:r>
      <w:r>
        <w:tab/>
      </w:r>
      <w:proofErr w:type="spellStart"/>
      <w:r>
        <w:t>Coolblue</w:t>
      </w:r>
      <w:proofErr w:type="spellEnd"/>
    </w:p>
    <w:p w14:paraId="16E0A6F1" w14:textId="77777777" w:rsidR="004821F2" w:rsidRDefault="000F42BD" w:rsidP="00C2294C">
      <w:pPr>
        <w:pStyle w:val="Geenafstand"/>
      </w:pPr>
      <w:r>
        <w:tab/>
      </w:r>
      <w:r>
        <w:tab/>
      </w:r>
      <w:r>
        <w:tab/>
      </w:r>
      <w:r>
        <w:tab/>
      </w:r>
      <w:proofErr w:type="spellStart"/>
      <w:r>
        <w:t>Asteriastraat</w:t>
      </w:r>
      <w:proofErr w:type="spellEnd"/>
      <w:r w:rsidR="004821F2">
        <w:t>,</w:t>
      </w:r>
      <w:r>
        <w:t xml:space="preserve"> Tilbur</w:t>
      </w:r>
      <w:r w:rsidR="004821F2">
        <w:t>g</w:t>
      </w:r>
    </w:p>
    <w:p w14:paraId="43711A88" w14:textId="77777777" w:rsidR="000F42BD" w:rsidRDefault="000F42BD" w:rsidP="00C2294C">
      <w:pPr>
        <w:pStyle w:val="Geenafstand"/>
      </w:pPr>
      <w:r>
        <w:tab/>
      </w:r>
      <w:r>
        <w:tab/>
      </w:r>
      <w:r>
        <w:tab/>
      </w:r>
      <w:r>
        <w:tab/>
        <w:t>Magazijnmedewerker</w:t>
      </w:r>
    </w:p>
    <w:p w14:paraId="6513A8F9" w14:textId="77777777" w:rsidR="004821F2" w:rsidRDefault="004821F2" w:rsidP="00C2294C">
      <w:pPr>
        <w:pStyle w:val="Geenafstand"/>
      </w:pPr>
    </w:p>
    <w:p w14:paraId="3E4642EE" w14:textId="77777777" w:rsidR="004821F2" w:rsidRDefault="004821F2" w:rsidP="00C2294C">
      <w:pPr>
        <w:pStyle w:val="Geenafstand"/>
      </w:pPr>
      <w:r>
        <w:t>Februari 2020 – Heden</w:t>
      </w:r>
      <w:r>
        <w:tab/>
      </w:r>
      <w:r>
        <w:tab/>
        <w:t>Hoppenbrouwers Techniek</w:t>
      </w:r>
    </w:p>
    <w:p w14:paraId="28828293" w14:textId="77777777" w:rsidR="004821F2" w:rsidRDefault="004821F2" w:rsidP="00C2294C">
      <w:pPr>
        <w:pStyle w:val="Geenafstand"/>
      </w:pPr>
      <w:r>
        <w:tab/>
      </w:r>
      <w:r>
        <w:tab/>
      </w:r>
      <w:r>
        <w:tab/>
      </w:r>
      <w:r>
        <w:tab/>
        <w:t>Kreitenmolenstraat, Udenhout</w:t>
      </w:r>
    </w:p>
    <w:p w14:paraId="31D7FA46" w14:textId="77777777" w:rsidR="004821F2" w:rsidRDefault="004821F2" w:rsidP="00C2294C">
      <w:pPr>
        <w:pStyle w:val="Geenafstand"/>
      </w:pPr>
      <w:r>
        <w:tab/>
      </w:r>
      <w:r>
        <w:tab/>
      </w:r>
      <w:r>
        <w:tab/>
      </w:r>
      <w:r>
        <w:tab/>
      </w:r>
      <w:r w:rsidR="00E338F7">
        <w:t>Tekenaar</w:t>
      </w:r>
      <w:r>
        <w:t xml:space="preserve"> Sprinklertechniek</w:t>
      </w:r>
    </w:p>
    <w:p w14:paraId="45A92419" w14:textId="77777777" w:rsidR="00C2294C" w:rsidRDefault="00C2294C" w:rsidP="00C2294C">
      <w:pPr>
        <w:pStyle w:val="Geenafstand"/>
      </w:pPr>
    </w:p>
    <w:p w14:paraId="04DAB6AA" w14:textId="77777777" w:rsidR="000155CB" w:rsidRDefault="000155CB" w:rsidP="007B3C89">
      <w:pPr>
        <w:pStyle w:val="Geenafstand"/>
      </w:pPr>
    </w:p>
    <w:p w14:paraId="559E5A98" w14:textId="77777777" w:rsidR="000155CB" w:rsidRDefault="000155CB" w:rsidP="000155CB">
      <w:pPr>
        <w:pStyle w:val="Kop1"/>
      </w:pPr>
      <w:r>
        <w:t>Talenkennis</w:t>
      </w:r>
      <w:r w:rsidR="007B3C89">
        <w:tab/>
      </w:r>
    </w:p>
    <w:p w14:paraId="370653F5" w14:textId="77777777" w:rsidR="000155CB" w:rsidRDefault="000155CB" w:rsidP="000155CB">
      <w:pPr>
        <w:pStyle w:val="Geenafstand"/>
      </w:pPr>
      <w:r>
        <w:tab/>
      </w:r>
      <w:r>
        <w:tab/>
        <w:t>Woord</w:t>
      </w:r>
      <w:r>
        <w:tab/>
      </w:r>
      <w:r>
        <w:tab/>
        <w:t>Geschrift</w:t>
      </w:r>
    </w:p>
    <w:p w14:paraId="08CFB693" w14:textId="77777777" w:rsidR="000155CB" w:rsidRDefault="000155CB" w:rsidP="000155CB">
      <w:pPr>
        <w:pStyle w:val="Geenafstand"/>
      </w:pPr>
    </w:p>
    <w:p w14:paraId="239BCD57" w14:textId="77777777" w:rsidR="007B3C89" w:rsidRDefault="000155CB" w:rsidP="000155CB">
      <w:pPr>
        <w:pStyle w:val="Geenafstand"/>
      </w:pPr>
      <w:r>
        <w:t>Nederlands</w:t>
      </w:r>
      <w:r>
        <w:tab/>
        <w:t>Uitstekend</w:t>
      </w:r>
      <w:r>
        <w:tab/>
        <w:t>Uitstekend</w:t>
      </w:r>
      <w:r w:rsidR="007B3C89">
        <w:tab/>
      </w:r>
    </w:p>
    <w:p w14:paraId="2B215554" w14:textId="77777777" w:rsidR="000155CB" w:rsidRDefault="000155CB" w:rsidP="000155CB">
      <w:pPr>
        <w:pStyle w:val="Geenafstand"/>
      </w:pPr>
    </w:p>
    <w:p w14:paraId="38D33F5F" w14:textId="77777777" w:rsidR="000155CB" w:rsidRDefault="000155CB" w:rsidP="000155CB">
      <w:pPr>
        <w:pStyle w:val="Geenafstand"/>
      </w:pPr>
      <w:r>
        <w:t>Engels</w:t>
      </w:r>
      <w:r>
        <w:tab/>
      </w:r>
      <w:r>
        <w:tab/>
        <w:t>zeer goed</w:t>
      </w:r>
      <w:r>
        <w:tab/>
        <w:t>goed</w:t>
      </w:r>
    </w:p>
    <w:p w14:paraId="1B3300C5" w14:textId="77777777" w:rsidR="000155CB" w:rsidRDefault="000155CB" w:rsidP="000155CB">
      <w:pPr>
        <w:pStyle w:val="Geenafstand"/>
      </w:pPr>
    </w:p>
    <w:p w14:paraId="0EB15691" w14:textId="77777777" w:rsidR="000155CB" w:rsidRDefault="000155CB" w:rsidP="000155CB">
      <w:pPr>
        <w:pStyle w:val="Geenafstand"/>
      </w:pPr>
      <w:r>
        <w:t>Duits</w:t>
      </w:r>
      <w:r>
        <w:tab/>
      </w:r>
      <w:r>
        <w:tab/>
        <w:t>redelijk</w:t>
      </w:r>
      <w:r>
        <w:tab/>
      </w:r>
      <w:r>
        <w:tab/>
        <w:t>redelijk</w:t>
      </w:r>
    </w:p>
    <w:p w14:paraId="4452B9B7" w14:textId="77777777" w:rsidR="00C2294C" w:rsidRDefault="00C2294C" w:rsidP="000155CB">
      <w:pPr>
        <w:pStyle w:val="Geenafstand"/>
      </w:pPr>
    </w:p>
    <w:p w14:paraId="34AB6E6F" w14:textId="77777777" w:rsidR="000155CB" w:rsidRDefault="000155CB" w:rsidP="000155CB">
      <w:pPr>
        <w:pStyle w:val="Geenafstand"/>
      </w:pPr>
    </w:p>
    <w:p w14:paraId="2FB860B5" w14:textId="77777777" w:rsidR="000155CB" w:rsidRDefault="000155CB" w:rsidP="000155CB">
      <w:pPr>
        <w:pStyle w:val="Kop1"/>
      </w:pPr>
      <w:r>
        <w:t>Computervaardigheden</w:t>
      </w:r>
    </w:p>
    <w:p w14:paraId="4F62C510" w14:textId="77777777" w:rsidR="00950F39" w:rsidRPr="00C2294C" w:rsidRDefault="002044C0" w:rsidP="000155CB">
      <w:pPr>
        <w:pStyle w:val="Geenafstand"/>
      </w:pPr>
      <w:r w:rsidRPr="00C2294C">
        <w:t>Microsoft office</w:t>
      </w:r>
      <w:r w:rsidRPr="00C2294C">
        <w:tab/>
      </w:r>
      <w:r w:rsidRPr="00C2294C">
        <w:tab/>
      </w:r>
      <w:r w:rsidR="000F42BD">
        <w:tab/>
      </w:r>
      <w:r w:rsidR="004821F2">
        <w:t>goed</w:t>
      </w:r>
    </w:p>
    <w:p w14:paraId="1B2ED154" w14:textId="77777777" w:rsidR="002044C0" w:rsidRDefault="002044C0" w:rsidP="000155CB">
      <w:pPr>
        <w:pStyle w:val="Geenafstand"/>
      </w:pPr>
      <w:r w:rsidRPr="00C2294C">
        <w:t>Solidworks</w:t>
      </w:r>
      <w:r w:rsidRPr="00C2294C">
        <w:tab/>
      </w:r>
      <w:r w:rsidRPr="00C2294C">
        <w:tab/>
      </w:r>
      <w:r w:rsidR="000F42BD">
        <w:tab/>
      </w:r>
      <w:r w:rsidRPr="00C2294C">
        <w:t>redelijk</w:t>
      </w:r>
    </w:p>
    <w:p w14:paraId="6E21472C" w14:textId="77777777" w:rsidR="004821F2" w:rsidRDefault="004821F2" w:rsidP="000155CB">
      <w:pPr>
        <w:pStyle w:val="Geenafstand"/>
      </w:pPr>
      <w:r>
        <w:t>Autocad</w:t>
      </w:r>
      <w:r>
        <w:tab/>
      </w:r>
      <w:r>
        <w:tab/>
      </w:r>
      <w:r>
        <w:tab/>
        <w:t>redelijk</w:t>
      </w:r>
    </w:p>
    <w:p w14:paraId="0DB46404" w14:textId="77777777" w:rsidR="004821F2" w:rsidRDefault="004821F2" w:rsidP="000155CB">
      <w:pPr>
        <w:pStyle w:val="Geenafstand"/>
      </w:pPr>
      <w:r>
        <w:t>Revit</w:t>
      </w:r>
      <w:r>
        <w:tab/>
      </w:r>
      <w:r>
        <w:tab/>
      </w:r>
      <w:r>
        <w:tab/>
      </w:r>
      <w:r>
        <w:tab/>
        <w:t>redelijk</w:t>
      </w:r>
    </w:p>
    <w:p w14:paraId="5C6D98D6" w14:textId="77777777" w:rsidR="004821F2" w:rsidRDefault="004821F2" w:rsidP="000155CB">
      <w:pPr>
        <w:pStyle w:val="Geenafstand"/>
      </w:pPr>
    </w:p>
    <w:p w14:paraId="738D2A19" w14:textId="77777777" w:rsidR="00C2294C" w:rsidRPr="00C2294C" w:rsidRDefault="000F42BD" w:rsidP="000155CB">
      <w:pPr>
        <w:pStyle w:val="Geenafstand"/>
      </w:pPr>
      <w:r>
        <w:tab/>
      </w:r>
    </w:p>
    <w:p w14:paraId="0994F18E" w14:textId="77777777" w:rsidR="00950F39" w:rsidRPr="00C2294C" w:rsidRDefault="00950F39" w:rsidP="000155CB">
      <w:pPr>
        <w:pStyle w:val="Geenafstand"/>
      </w:pPr>
    </w:p>
    <w:p w14:paraId="32037A6D" w14:textId="77777777" w:rsidR="00950F39" w:rsidRDefault="00950F39" w:rsidP="00950F39">
      <w:pPr>
        <w:pStyle w:val="Kop1"/>
      </w:pPr>
      <w:r w:rsidRPr="00950F39">
        <w:t>Hobby’s en interesses</w:t>
      </w:r>
    </w:p>
    <w:p w14:paraId="4A7C7705" w14:textId="77777777" w:rsidR="00950F39" w:rsidRDefault="00950F39" w:rsidP="002044C0">
      <w:pPr>
        <w:pStyle w:val="Geenafstand"/>
        <w:jc w:val="both"/>
      </w:pPr>
      <w:r>
        <w:t xml:space="preserve">In mijn vrije tijd sport ik graag. </w:t>
      </w:r>
      <w:r w:rsidR="004821F2">
        <w:t xml:space="preserve">Ik ben een aantal keer per week te vinden in de sportschool, hiernaast hou ik er van om te basketballen. Verder ga ik graag dagjes of weekenden weg met vrienden of met mijn vriendin. </w:t>
      </w:r>
    </w:p>
    <w:p w14:paraId="23EEE956" w14:textId="77777777" w:rsidR="004821F2" w:rsidRPr="00950F39" w:rsidRDefault="004821F2" w:rsidP="002044C0">
      <w:pPr>
        <w:pStyle w:val="Geenafstand"/>
        <w:jc w:val="both"/>
      </w:pPr>
    </w:p>
    <w:sectPr w:rsidR="004821F2" w:rsidRPr="00950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83E43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B9E13F7"/>
    <w:multiLevelType w:val="hybridMultilevel"/>
    <w:tmpl w:val="1A00DF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89"/>
    <w:rsid w:val="000155CB"/>
    <w:rsid w:val="0003797C"/>
    <w:rsid w:val="000F42BD"/>
    <w:rsid w:val="002044C0"/>
    <w:rsid w:val="0034290F"/>
    <w:rsid w:val="00343E1B"/>
    <w:rsid w:val="00373A27"/>
    <w:rsid w:val="004821F2"/>
    <w:rsid w:val="005431BC"/>
    <w:rsid w:val="006D35BB"/>
    <w:rsid w:val="007B3C89"/>
    <w:rsid w:val="00950F39"/>
    <w:rsid w:val="009E14BB"/>
    <w:rsid w:val="00C2294C"/>
    <w:rsid w:val="00C55F43"/>
    <w:rsid w:val="00DD2704"/>
    <w:rsid w:val="00E1713A"/>
    <w:rsid w:val="00E338F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B69B"/>
  <w15:chartTrackingRefBased/>
  <w15:docId w15:val="{B907577A-8B0C-41ED-AFAF-66B48A2B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zh-CN"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294C"/>
  </w:style>
  <w:style w:type="paragraph" w:styleId="Kop1">
    <w:name w:val="heading 1"/>
    <w:basedOn w:val="Standaard"/>
    <w:next w:val="Standaard"/>
    <w:link w:val="Kop1Char"/>
    <w:uiPriority w:val="9"/>
    <w:qFormat/>
    <w:rsid w:val="00C2294C"/>
    <w:pPr>
      <w:keepNext/>
      <w:keepLines/>
      <w:pBdr>
        <w:left w:val="single" w:sz="12" w:space="12" w:color="9F293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C2294C"/>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C2294C"/>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C2294C"/>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C2294C"/>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C2294C"/>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C2294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C2294C"/>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C2294C"/>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294C"/>
    <w:pPr>
      <w:spacing w:after="0" w:line="240" w:lineRule="auto"/>
    </w:pPr>
  </w:style>
  <w:style w:type="paragraph" w:styleId="Titel">
    <w:name w:val="Title"/>
    <w:basedOn w:val="Standaard"/>
    <w:next w:val="Standaard"/>
    <w:link w:val="TitelChar"/>
    <w:uiPriority w:val="10"/>
    <w:qFormat/>
    <w:rsid w:val="00C2294C"/>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C2294C"/>
    <w:rPr>
      <w:rFonts w:asciiTheme="majorHAnsi" w:eastAsiaTheme="majorEastAsia" w:hAnsiTheme="majorHAnsi" w:cstheme="majorBidi"/>
      <w:caps/>
      <w:spacing w:val="40"/>
      <w:sz w:val="76"/>
      <w:szCs w:val="76"/>
    </w:rPr>
  </w:style>
  <w:style w:type="character" w:customStyle="1" w:styleId="Kop1Char">
    <w:name w:val="Kop 1 Char"/>
    <w:basedOn w:val="Standaardalinea-lettertype"/>
    <w:link w:val="Kop1"/>
    <w:uiPriority w:val="9"/>
    <w:rsid w:val="00C2294C"/>
    <w:rPr>
      <w:rFonts w:asciiTheme="majorHAnsi" w:eastAsiaTheme="majorEastAsia" w:hAnsiTheme="majorHAnsi" w:cstheme="majorBidi"/>
      <w:caps/>
      <w:spacing w:val="10"/>
      <w:sz w:val="36"/>
      <w:szCs w:val="36"/>
    </w:rPr>
  </w:style>
  <w:style w:type="character" w:styleId="Hyperlink">
    <w:name w:val="Hyperlink"/>
    <w:basedOn w:val="Standaardalinea-lettertype"/>
    <w:uiPriority w:val="99"/>
    <w:unhideWhenUsed/>
    <w:rsid w:val="007B3C89"/>
    <w:rPr>
      <w:color w:val="6B9F25" w:themeColor="hyperlink"/>
      <w:u w:val="single"/>
    </w:rPr>
  </w:style>
  <w:style w:type="character" w:customStyle="1" w:styleId="Kop2Char">
    <w:name w:val="Kop 2 Char"/>
    <w:basedOn w:val="Standaardalinea-lettertype"/>
    <w:link w:val="Kop2"/>
    <w:uiPriority w:val="9"/>
    <w:rsid w:val="00C2294C"/>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C2294C"/>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C2294C"/>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C2294C"/>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C2294C"/>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C2294C"/>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C2294C"/>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C2294C"/>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C2294C"/>
    <w:pPr>
      <w:spacing w:line="240" w:lineRule="auto"/>
    </w:pPr>
    <w:rPr>
      <w:b/>
      <w:bCs/>
      <w:color w:val="9F2936" w:themeColor="accent2"/>
      <w:spacing w:val="10"/>
      <w:sz w:val="16"/>
      <w:szCs w:val="16"/>
    </w:rPr>
  </w:style>
  <w:style w:type="paragraph" w:styleId="Ondertitel">
    <w:name w:val="Subtitle"/>
    <w:basedOn w:val="Standaard"/>
    <w:next w:val="Standaard"/>
    <w:link w:val="OndertitelChar"/>
    <w:uiPriority w:val="11"/>
    <w:qFormat/>
    <w:rsid w:val="00C2294C"/>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C2294C"/>
    <w:rPr>
      <w:color w:val="000000" w:themeColor="text1"/>
      <w:sz w:val="24"/>
      <w:szCs w:val="24"/>
    </w:rPr>
  </w:style>
  <w:style w:type="character" w:styleId="Zwaar">
    <w:name w:val="Strong"/>
    <w:basedOn w:val="Standaardalinea-lettertype"/>
    <w:uiPriority w:val="22"/>
    <w:qFormat/>
    <w:rsid w:val="00C2294C"/>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C2294C"/>
    <w:rPr>
      <w:rFonts w:asciiTheme="minorHAnsi" w:eastAsiaTheme="minorEastAsia" w:hAnsiTheme="minorHAnsi" w:cstheme="minorBidi"/>
      <w:i/>
      <w:iCs/>
      <w:color w:val="761E28" w:themeColor="accent2" w:themeShade="BF"/>
      <w:sz w:val="20"/>
      <w:szCs w:val="20"/>
    </w:rPr>
  </w:style>
  <w:style w:type="paragraph" w:styleId="Citaat">
    <w:name w:val="Quote"/>
    <w:basedOn w:val="Standaard"/>
    <w:next w:val="Standaard"/>
    <w:link w:val="CitaatChar"/>
    <w:uiPriority w:val="29"/>
    <w:qFormat/>
    <w:rsid w:val="00C2294C"/>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C2294C"/>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C2294C"/>
    <w:pPr>
      <w:spacing w:before="100" w:beforeAutospacing="1" w:after="240"/>
      <w:ind w:left="936" w:right="936"/>
      <w:jc w:val="center"/>
    </w:pPr>
    <w:rPr>
      <w:rFonts w:asciiTheme="majorHAnsi" w:eastAsiaTheme="majorEastAsia" w:hAnsiTheme="majorHAnsi" w:cstheme="majorBidi"/>
      <w:caps/>
      <w:color w:val="761E28" w:themeColor="accent2" w:themeShade="BF"/>
      <w:spacing w:val="10"/>
      <w:sz w:val="28"/>
      <w:szCs w:val="28"/>
    </w:rPr>
  </w:style>
  <w:style w:type="character" w:customStyle="1" w:styleId="DuidelijkcitaatChar">
    <w:name w:val="Duidelijk citaat Char"/>
    <w:basedOn w:val="Standaardalinea-lettertype"/>
    <w:link w:val="Duidelijkcitaat"/>
    <w:uiPriority w:val="30"/>
    <w:rsid w:val="00C2294C"/>
    <w:rPr>
      <w:rFonts w:asciiTheme="majorHAnsi" w:eastAsiaTheme="majorEastAsia" w:hAnsiTheme="majorHAnsi" w:cstheme="majorBidi"/>
      <w:caps/>
      <w:color w:val="761E28" w:themeColor="accent2" w:themeShade="BF"/>
      <w:spacing w:val="10"/>
      <w:sz w:val="28"/>
      <w:szCs w:val="28"/>
    </w:rPr>
  </w:style>
  <w:style w:type="character" w:styleId="Subtielebenadrukking">
    <w:name w:val="Subtle Emphasis"/>
    <w:basedOn w:val="Standaardalinea-lettertype"/>
    <w:uiPriority w:val="19"/>
    <w:qFormat/>
    <w:rsid w:val="00C2294C"/>
    <w:rPr>
      <w:i/>
      <w:iCs/>
      <w:color w:val="auto"/>
    </w:rPr>
  </w:style>
  <w:style w:type="character" w:styleId="Intensievebenadrukking">
    <w:name w:val="Intense Emphasis"/>
    <w:basedOn w:val="Standaardalinea-lettertype"/>
    <w:uiPriority w:val="21"/>
    <w:qFormat/>
    <w:rsid w:val="00C2294C"/>
    <w:rPr>
      <w:rFonts w:asciiTheme="minorHAnsi" w:eastAsiaTheme="minorEastAsia" w:hAnsiTheme="minorHAnsi" w:cstheme="minorBidi"/>
      <w:b/>
      <w:bCs/>
      <w:i/>
      <w:iCs/>
      <w:color w:val="761E28" w:themeColor="accent2" w:themeShade="BF"/>
      <w:spacing w:val="0"/>
      <w:w w:val="100"/>
      <w:position w:val="0"/>
      <w:sz w:val="20"/>
      <w:szCs w:val="20"/>
    </w:rPr>
  </w:style>
  <w:style w:type="character" w:styleId="Subtieleverwijzing">
    <w:name w:val="Subtle Reference"/>
    <w:basedOn w:val="Standaardalinea-lettertype"/>
    <w:uiPriority w:val="31"/>
    <w:qFormat/>
    <w:rsid w:val="00C2294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C2294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C2294C"/>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C2294C"/>
    <w:pPr>
      <w:outlineLvl w:val="9"/>
    </w:pPr>
  </w:style>
  <w:style w:type="paragraph" w:styleId="Inhopg1">
    <w:name w:val="toc 1"/>
    <w:basedOn w:val="Standaard"/>
    <w:next w:val="Standaard"/>
    <w:autoRedefine/>
    <w:uiPriority w:val="39"/>
    <w:unhideWhenUsed/>
    <w:rsid w:val="009E14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re.degraaf@liv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Aangepast 4">
      <a:dk1>
        <a:sysClr val="windowText" lastClr="000000"/>
      </a:dk1>
      <a:lt1>
        <a:sysClr val="window" lastClr="FFFFFF"/>
      </a:lt1>
      <a:dk2>
        <a:srgbClr val="323232"/>
      </a:dk2>
      <a:lt2>
        <a:srgbClr val="E3DED1"/>
      </a:lt2>
      <a:accent1>
        <a:srgbClr val="C00000"/>
      </a:accent1>
      <a:accent2>
        <a:srgbClr val="9F2936"/>
      </a:accent2>
      <a:accent3>
        <a:srgbClr val="FF4040"/>
      </a:accent3>
      <a:accent4>
        <a:srgbClr val="900000"/>
      </a:accent4>
      <a:accent5>
        <a:srgbClr val="FF0000"/>
      </a:accent5>
      <a:accent6>
        <a:srgbClr val="C19859"/>
      </a:accent6>
      <a:hlink>
        <a:srgbClr val="6B9F25"/>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C6C6-9231-4EE2-9E8F-8854F8DB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39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Theresialyceum</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dc:creator>
  <cp:keywords/>
  <dc:description/>
  <cp:lastModifiedBy>Amre de Graaf</cp:lastModifiedBy>
  <cp:revision>2</cp:revision>
  <dcterms:created xsi:type="dcterms:W3CDTF">2020-05-17T18:54:00Z</dcterms:created>
  <dcterms:modified xsi:type="dcterms:W3CDTF">2020-05-17T18:54:00Z</dcterms:modified>
</cp:coreProperties>
</file>